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D8D" w:rsidRPr="00832D8D" w:rsidRDefault="00832D8D" w:rsidP="00832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Pr="0083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но зачитывать, желательно из красной папки): </w:t>
      </w:r>
      <w:r w:rsidRPr="00832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рогие молодожены, встречают Вас здесь хлебом и солью, по старой традиции, самые близкие и любимые люди.</w:t>
      </w:r>
      <w:r w:rsidRPr="00832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2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зьмите и отломите по кусочку хлеба от свадебного каравая и хорошенько посолите. А теперь покормите друг друга. Сильно не увлекайтесь, не забывайте о том, что вас ждут праздничные </w:t>
      </w:r>
      <w:proofErr w:type="gramStart"/>
      <w:r w:rsidRPr="00832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гощения </w:t>
      </w:r>
      <w:r w:rsidRPr="00832D8D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0" t="0" r="9525" b="9525"/>
            <wp:docPr id="8" name="Рисунок 8" descr="icon smile Сценарий годовщины свадьбы – 40 лет вместе (Рубиновая свадьб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 smile Сценарий годовщины свадьбы – 40 лет вместе (Рубиновая свадьб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32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2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proofErr w:type="gramEnd"/>
      <w:r w:rsidRPr="00832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3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 видите перед собой три разноцветных ленты, первая — это сегодняшнее торжество, та, что посредине – это золотая годовщина, а последняя – это бриллиантовая свадьба. Жених, пронеси молодую через эти ленточки и докажи, что до самой бриллиантовой свадьбы будешь ее на руках носить. Ронять невесту запрещено правилами.</w:t>
      </w:r>
      <w:r w:rsidRPr="00832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варительно на пол нужно постелить на расстоянии около метра три толстые атласные ленты различных цветов – красная, желтая (золотистая), белая (серебристая).</w:t>
      </w:r>
    </w:p>
    <w:p w:rsidR="00832D8D" w:rsidRPr="00832D8D" w:rsidRDefault="00832D8D" w:rsidP="00832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2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832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2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рок</w:t>
      </w:r>
      <w:proofErr w:type="gramEnd"/>
      <w:r w:rsidRPr="00832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ет вы едины,</w:t>
      </w:r>
      <w:r w:rsidRPr="00832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2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лелись навеки половины.</w:t>
      </w:r>
      <w:r w:rsidRPr="00832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2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потому черед настал</w:t>
      </w:r>
      <w:r w:rsidRPr="00832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2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м первым высушить бокал.</w:t>
      </w:r>
      <w:r w:rsidRPr="00832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мпанское наливается из подаренной бутылки с оригинальной этикеткой.</w:t>
      </w:r>
      <w:r w:rsidRPr="00832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2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83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у что ж, дорогие молодожены и гости, приглашаем Вас к столу! Соблюдайте правила приличия, места согласно купленным билетам </w:t>
      </w:r>
      <w:r w:rsidRPr="00832D8D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0" t="0" r="9525" b="9525"/>
            <wp:docPr id="7" name="Рисунок 7" descr="icon smile Сценарий годовщины свадьбы – 40 лет вместе (Рубиновая свадьб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 smile Сценарий годовщины свадьбы – 40 лет вместе (Рубиновая свадьб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этом короткая торжественная часть закончилась.</w:t>
      </w:r>
      <w:bookmarkStart w:id="0" w:name="_GoBack"/>
      <w:bookmarkEnd w:id="0"/>
    </w:p>
    <w:p w:rsidR="00832D8D" w:rsidRPr="00832D8D" w:rsidRDefault="00832D8D" w:rsidP="00832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, как были сказаны приятные слова в адрес виновников торжества, а также все успели выпить и закусить, начались конкурсы и развлечения.</w:t>
      </w:r>
    </w:p>
    <w:p w:rsidR="00EE385C" w:rsidRDefault="00EE385C" w:rsidP="00A93640"/>
    <w:sectPr w:rsidR="00EE3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A217F"/>
    <w:multiLevelType w:val="multilevel"/>
    <w:tmpl w:val="98E03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87"/>
    <w:rsid w:val="002D49B1"/>
    <w:rsid w:val="00593B37"/>
    <w:rsid w:val="00832D8D"/>
    <w:rsid w:val="00850651"/>
    <w:rsid w:val="00A93640"/>
    <w:rsid w:val="00B87CA1"/>
    <w:rsid w:val="00C81E87"/>
    <w:rsid w:val="00D3174E"/>
    <w:rsid w:val="00EE385C"/>
    <w:rsid w:val="00E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13392-4658-465C-AABF-552255E2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3B37"/>
    <w:rPr>
      <w:color w:val="0000FF"/>
      <w:u w:val="single"/>
    </w:rPr>
  </w:style>
  <w:style w:type="character" w:styleId="a5">
    <w:name w:val="Strong"/>
    <w:basedOn w:val="a0"/>
    <w:uiPriority w:val="22"/>
    <w:qFormat/>
    <w:rsid w:val="00A93640"/>
    <w:rPr>
      <w:b/>
      <w:bCs/>
    </w:rPr>
  </w:style>
  <w:style w:type="character" w:styleId="a6">
    <w:name w:val="Emphasis"/>
    <w:basedOn w:val="a0"/>
    <w:uiPriority w:val="20"/>
    <w:qFormat/>
    <w:rsid w:val="00832D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7419-6381-407C-8DBE-D6BF196F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Manager</dc:creator>
  <cp:keywords/>
  <dc:description/>
  <cp:lastModifiedBy>KeyManager</cp:lastModifiedBy>
  <cp:revision>2</cp:revision>
  <dcterms:created xsi:type="dcterms:W3CDTF">2015-05-19T06:36:00Z</dcterms:created>
  <dcterms:modified xsi:type="dcterms:W3CDTF">2015-05-19T06:36:00Z</dcterms:modified>
</cp:coreProperties>
</file>